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C4DD" w14:textId="77777777" w:rsidR="00971700" w:rsidRPr="00892D04" w:rsidRDefault="00971700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67BE624E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3266F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62320" w14:textId="77777777" w:rsidR="00971700" w:rsidRPr="00892D04" w:rsidRDefault="00EA75F2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A75F2">
              <w:rPr>
                <w:rFonts w:ascii="Times New Roman" w:hAnsi="Times New Roman"/>
                <w:sz w:val="22"/>
                <w:szCs w:val="22"/>
              </w:rPr>
              <w:t>781776/2018</w:t>
            </w:r>
          </w:p>
        </w:tc>
      </w:tr>
      <w:tr w:rsidR="00487BFE" w:rsidRPr="00A21F2A" w14:paraId="607771BD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CE48D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C44C8" w14:textId="68AA9A43" w:rsidR="00971700" w:rsidRPr="00443C56" w:rsidRDefault="005B4B3C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56B04BEA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34BA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955E0" w14:textId="77777777" w:rsidR="00971700" w:rsidRPr="00986306" w:rsidRDefault="00EA75F2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445D2C2B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1B4D6FDE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574577F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EA75F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04C94B21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3953DC4C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2E5F9F">
        <w:rPr>
          <w:rFonts w:ascii="Times New Roman" w:eastAsia="Verdana" w:hAnsi="Times New Roman"/>
          <w:sz w:val="22"/>
          <w:szCs w:val="22"/>
        </w:rPr>
        <w:t>março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201</w:t>
      </w:r>
      <w:r w:rsidR="00443C56" w:rsidRPr="00151D89">
        <w:rPr>
          <w:rFonts w:ascii="Times New Roman" w:eastAsia="Verdana" w:hAnsi="Times New Roman"/>
          <w:sz w:val="22"/>
          <w:szCs w:val="22"/>
        </w:rPr>
        <w:t>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613728FF" w14:textId="77777777" w:rsidR="00B166F0" w:rsidRDefault="0091686D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, o presente processo, de </w:t>
      </w:r>
      <w:r w:rsidR="00EA75F2">
        <w:rPr>
          <w:rFonts w:ascii="Times New Roman" w:hAnsi="Times New Roman"/>
          <w:sz w:val="22"/>
          <w:szCs w:val="22"/>
        </w:rPr>
        <w:t>auto de infração em desfavor do arquiteto e urbanista Flávio Soares Silva, por ausência de Registro de Responsabilidade Técnica – RRT;</w:t>
      </w:r>
    </w:p>
    <w:p w14:paraId="1C2CB33A" w14:textId="77777777" w:rsidR="0091686D" w:rsidRDefault="0091686D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9E483D2" w14:textId="47C2834D" w:rsidR="0091686D" w:rsidRDefault="00EA75F2" w:rsidP="0091686D">
      <w:pPr>
        <w:jc w:val="both"/>
        <w:rPr>
          <w:rFonts w:ascii="Times New Roman" w:hAnsi="Times New Roman"/>
          <w:sz w:val="22"/>
          <w:szCs w:val="22"/>
        </w:rPr>
      </w:pPr>
      <w:r w:rsidRPr="00EA75F2">
        <w:rPr>
          <w:rFonts w:ascii="Times New Roman" w:hAnsi="Times New Roman"/>
          <w:sz w:val="22"/>
          <w:szCs w:val="22"/>
        </w:rPr>
        <w:t xml:space="preserve">Recorrendo ao SICCAU a Gerência de Fiscalização do CAU/DF detectou que a ausência se refere às atividades de </w:t>
      </w:r>
      <w:r w:rsidRPr="00EA75F2">
        <w:rPr>
          <w:rFonts w:ascii="Times New Roman" w:hAnsi="Times New Roman"/>
          <w:i/>
          <w:sz w:val="22"/>
          <w:szCs w:val="22"/>
        </w:rPr>
        <w:t>projeto de arquitetura e execução de obra</w:t>
      </w:r>
      <w:r w:rsidRPr="00EA75F2">
        <w:rPr>
          <w:rFonts w:ascii="Times New Roman" w:hAnsi="Times New Roman"/>
          <w:sz w:val="22"/>
          <w:szCs w:val="22"/>
        </w:rPr>
        <w:t xml:space="preserve"> referente à edificação residencial localizada na </w:t>
      </w:r>
      <w:r w:rsidR="005B4B3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X</w:t>
      </w:r>
      <w:r w:rsidR="0091686D">
        <w:rPr>
          <w:rFonts w:ascii="Times New Roman" w:hAnsi="Times New Roman"/>
          <w:sz w:val="22"/>
          <w:szCs w:val="22"/>
        </w:rPr>
        <w:t>;</w:t>
      </w:r>
    </w:p>
    <w:p w14:paraId="4EA201A1" w14:textId="401EDC97" w:rsidR="00EA75F2" w:rsidRPr="00EA75F2" w:rsidRDefault="00EA75F2" w:rsidP="00EA75F2">
      <w:pPr>
        <w:pStyle w:val="texto1"/>
        <w:jc w:val="both"/>
        <w:rPr>
          <w:sz w:val="22"/>
          <w:szCs w:val="22"/>
        </w:rPr>
      </w:pPr>
      <w:r w:rsidRPr="00EA75F2">
        <w:rPr>
          <w:sz w:val="22"/>
          <w:szCs w:val="22"/>
        </w:rPr>
        <w:t xml:space="preserve">Cabe informar que a apuração dos fatos relativos à denúncia que deu origem ao presente processo refere-se à atividade técnica de “execução de obra” uma vez que o arquiteto </w:t>
      </w:r>
      <w:r w:rsidR="005B4B3C">
        <w:rPr>
          <w:bCs/>
          <w:sz w:val="22"/>
          <w:szCs w:val="22"/>
          <w:highlight w:val="black"/>
        </w:rPr>
        <w:t>XXXXXXXXXXXXXXX</w:t>
      </w:r>
      <w:r w:rsidR="005B4B3C">
        <w:rPr>
          <w:bCs/>
          <w:sz w:val="22"/>
          <w:szCs w:val="22"/>
        </w:rPr>
        <w:t xml:space="preserve"> </w:t>
      </w:r>
      <w:r w:rsidRPr="00EA75F2">
        <w:rPr>
          <w:sz w:val="22"/>
          <w:szCs w:val="22"/>
        </w:rPr>
        <w:t xml:space="preserve">é o responsável técnico da empresa </w:t>
      </w:r>
      <w:r w:rsidR="005B4B3C">
        <w:rPr>
          <w:bCs/>
          <w:sz w:val="22"/>
          <w:szCs w:val="22"/>
          <w:highlight w:val="black"/>
        </w:rPr>
        <w:t>XXXXXXXXXXXXXXX</w:t>
      </w:r>
      <w:r w:rsidR="005B4B3C">
        <w:rPr>
          <w:bCs/>
          <w:sz w:val="22"/>
          <w:szCs w:val="22"/>
        </w:rPr>
        <w:t xml:space="preserve"> </w:t>
      </w:r>
      <w:r w:rsidRPr="00EA75F2">
        <w:rPr>
          <w:sz w:val="22"/>
          <w:szCs w:val="22"/>
        </w:rPr>
        <w:t>contratad</w:t>
      </w:r>
      <w:r>
        <w:rPr>
          <w:sz w:val="22"/>
          <w:szCs w:val="22"/>
        </w:rPr>
        <w:t>a para executar a obra referida;</w:t>
      </w:r>
    </w:p>
    <w:p w14:paraId="38255E85" w14:textId="54EBA920" w:rsidR="00EA75F2" w:rsidRPr="00EA75F2" w:rsidRDefault="00EA75F2" w:rsidP="00EA75F2">
      <w:pPr>
        <w:pStyle w:val="texto1"/>
        <w:jc w:val="both"/>
        <w:rPr>
          <w:sz w:val="22"/>
          <w:szCs w:val="22"/>
        </w:rPr>
      </w:pPr>
      <w:r w:rsidRPr="00EA75F2">
        <w:rPr>
          <w:sz w:val="22"/>
          <w:szCs w:val="22"/>
        </w:rPr>
        <w:t xml:space="preserve">Convém informar que referente a arquiteta </w:t>
      </w:r>
      <w:r w:rsidR="005B4B3C">
        <w:rPr>
          <w:bCs/>
          <w:sz w:val="22"/>
          <w:szCs w:val="22"/>
          <w:highlight w:val="black"/>
        </w:rPr>
        <w:t>XXXXXXXXXXXXXXX</w:t>
      </w:r>
      <w:r w:rsidR="005B4B3C">
        <w:rPr>
          <w:bCs/>
          <w:sz w:val="22"/>
          <w:szCs w:val="22"/>
        </w:rPr>
        <w:t xml:space="preserve"> </w:t>
      </w:r>
      <w:r w:rsidRPr="00EA75F2">
        <w:rPr>
          <w:sz w:val="22"/>
          <w:szCs w:val="22"/>
        </w:rPr>
        <w:t>igualmente citada no documento original que apresenta a denúncia (folha n.º 02 a 09) o CAU/DF procedeu aos atos de fiscalização</w:t>
      </w:r>
      <w:r>
        <w:rPr>
          <w:sz w:val="22"/>
          <w:szCs w:val="22"/>
        </w:rPr>
        <w:t xml:space="preserve"> habituais por ausência de RRT </w:t>
      </w:r>
      <w:r w:rsidRPr="00EA75F2">
        <w:rPr>
          <w:sz w:val="22"/>
          <w:szCs w:val="22"/>
        </w:rPr>
        <w:t>de projeto de arquitetura conforme proc</w:t>
      </w:r>
      <w:r>
        <w:rPr>
          <w:sz w:val="22"/>
          <w:szCs w:val="22"/>
        </w:rPr>
        <w:t>esso protocolo n.º 780682/2018;</w:t>
      </w:r>
    </w:p>
    <w:p w14:paraId="0CA7F6C7" w14:textId="14BDAE4F" w:rsidR="00EA75F2" w:rsidRPr="00EA75F2" w:rsidRDefault="00EA75F2" w:rsidP="00EA75F2">
      <w:pPr>
        <w:pStyle w:val="texto1"/>
        <w:jc w:val="both"/>
        <w:rPr>
          <w:sz w:val="22"/>
          <w:szCs w:val="22"/>
        </w:rPr>
      </w:pPr>
      <w:r w:rsidRPr="00EA75F2">
        <w:rPr>
          <w:sz w:val="22"/>
          <w:szCs w:val="22"/>
        </w:rPr>
        <w:t xml:space="preserve">Nestes termos cumpre confirmar que se trata neste processo de verificar a regularidade do registro da atividade de execução da obra contratada à empresa </w:t>
      </w:r>
      <w:r w:rsidR="005B4B3C">
        <w:rPr>
          <w:bCs/>
          <w:sz w:val="22"/>
          <w:szCs w:val="22"/>
          <w:highlight w:val="black"/>
        </w:rPr>
        <w:t>XXXXXXXXXXXXXXX</w:t>
      </w:r>
      <w:r>
        <w:rPr>
          <w:sz w:val="22"/>
          <w:szCs w:val="22"/>
        </w:rPr>
        <w:t>;</w:t>
      </w:r>
    </w:p>
    <w:p w14:paraId="22B2D755" w14:textId="77777777" w:rsidR="00EA75F2" w:rsidRDefault="00EA75F2" w:rsidP="00EA75F2">
      <w:pPr>
        <w:pStyle w:val="texto1"/>
        <w:jc w:val="both"/>
        <w:rPr>
          <w:sz w:val="22"/>
          <w:szCs w:val="22"/>
        </w:rPr>
      </w:pPr>
      <w:r>
        <w:rPr>
          <w:sz w:val="22"/>
          <w:szCs w:val="22"/>
        </w:rPr>
        <w:t>O Relatório de Instrução do CAU/</w:t>
      </w:r>
      <w:r w:rsidRPr="00EA75F2">
        <w:rPr>
          <w:sz w:val="22"/>
          <w:szCs w:val="22"/>
        </w:rPr>
        <w:t>DF informa e os a</w:t>
      </w:r>
      <w:r>
        <w:rPr>
          <w:sz w:val="22"/>
          <w:szCs w:val="22"/>
        </w:rPr>
        <w:t>utos atestam que foram efetivado</w:t>
      </w:r>
      <w:r w:rsidRPr="00EA75F2">
        <w:rPr>
          <w:sz w:val="22"/>
          <w:szCs w:val="22"/>
        </w:rPr>
        <w:t>s todos atos administrativos no sentido de regularizar a atividade técnica de execução de obra bem como para que o denunciado apresent</w:t>
      </w:r>
      <w:r w:rsidR="00EF6317">
        <w:rPr>
          <w:sz w:val="22"/>
          <w:szCs w:val="22"/>
        </w:rPr>
        <w:t>asse manifestação em sua defesa;</w:t>
      </w:r>
    </w:p>
    <w:p w14:paraId="41FBA3B5" w14:textId="77777777" w:rsidR="00EA75F2" w:rsidRPr="0091686D" w:rsidRDefault="00EF6317" w:rsidP="00EF6317">
      <w:pPr>
        <w:pStyle w:val="texto1"/>
        <w:jc w:val="both"/>
        <w:rPr>
          <w:sz w:val="22"/>
          <w:szCs w:val="22"/>
        </w:rPr>
      </w:pPr>
      <w:r w:rsidRPr="00EF6317">
        <w:rPr>
          <w:sz w:val="22"/>
          <w:szCs w:val="22"/>
        </w:rPr>
        <w:t>Informa o Relatório que nem a regularização do registro da atividade técnica nem d</w:t>
      </w:r>
      <w:r>
        <w:rPr>
          <w:sz w:val="22"/>
          <w:szCs w:val="22"/>
        </w:rPr>
        <w:t>efesa foram apresentados ao CAU/</w:t>
      </w:r>
      <w:r w:rsidRPr="00EF6317">
        <w:rPr>
          <w:sz w:val="22"/>
          <w:szCs w:val="22"/>
        </w:rPr>
        <w:t>DF</w:t>
      </w:r>
      <w:r>
        <w:rPr>
          <w:sz w:val="22"/>
          <w:szCs w:val="22"/>
        </w:rPr>
        <w:t>;</w:t>
      </w:r>
    </w:p>
    <w:p w14:paraId="6DC429B2" w14:textId="77777777" w:rsidR="00C86AC3" w:rsidRPr="0091686D" w:rsidRDefault="00EF6317" w:rsidP="0091686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relato e voto do conselheiro relator Antônio Menezes Júnior</w:t>
      </w:r>
      <w:r w:rsidR="00151D89" w:rsidRPr="0091686D">
        <w:rPr>
          <w:rFonts w:ascii="Times New Roman" w:eastAsia="Verdana" w:hAnsi="Times New Roman"/>
          <w:sz w:val="22"/>
          <w:szCs w:val="22"/>
        </w:rPr>
        <w:t xml:space="preserve"> </w:t>
      </w:r>
      <w:r w:rsidR="002E5F9F">
        <w:rPr>
          <w:rFonts w:ascii="Times New Roman" w:eastAsia="Verdana" w:hAnsi="Times New Roman"/>
          <w:sz w:val="22"/>
          <w:szCs w:val="22"/>
        </w:rPr>
        <w:t>“</w:t>
      </w:r>
      <w:r>
        <w:rPr>
          <w:rFonts w:ascii="Times New Roman" w:eastAsia="Verdana" w:hAnsi="Times New Roman"/>
          <w:sz w:val="22"/>
          <w:szCs w:val="22"/>
        </w:rPr>
        <w:t>P</w:t>
      </w:r>
      <w:r w:rsidRPr="00EF6317">
        <w:rPr>
          <w:rFonts w:ascii="Times New Roman" w:eastAsia="Verdana" w:hAnsi="Times New Roman"/>
          <w:sz w:val="22"/>
          <w:szCs w:val="22"/>
        </w:rPr>
        <w:t>ela aplicação da penalidade de multa aos termos da legislação</w:t>
      </w:r>
      <w:r w:rsidR="002E5F9F">
        <w:rPr>
          <w:rFonts w:ascii="Times New Roman" w:eastAsia="Verdana" w:hAnsi="Times New Roman"/>
          <w:sz w:val="22"/>
          <w:szCs w:val="22"/>
        </w:rPr>
        <w:t>”;</w:t>
      </w:r>
    </w:p>
    <w:p w14:paraId="198094CB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4D8DE6C" w14:textId="77777777" w:rsidR="00B0034F" w:rsidRPr="00151D89" w:rsidRDefault="002E5F9F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voto </w:t>
      </w:r>
      <w:r w:rsidR="00EF6317">
        <w:rPr>
          <w:rFonts w:ascii="Times New Roman" w:eastAsia="Verdana" w:hAnsi="Times New Roman"/>
          <w:sz w:val="22"/>
          <w:szCs w:val="22"/>
        </w:rPr>
        <w:t>do conselheiro relator p</w:t>
      </w:r>
      <w:r w:rsidR="00EF6317" w:rsidRPr="00EF6317">
        <w:rPr>
          <w:rFonts w:ascii="Times New Roman" w:eastAsia="Verdana" w:hAnsi="Times New Roman"/>
          <w:sz w:val="22"/>
          <w:szCs w:val="22"/>
        </w:rPr>
        <w:t>ela aplicação da penalidade de multa aos termos da legislação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3ED9DBA8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6CC90C6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E5F9F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0DAE67B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58C8BB66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27CA132B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F9F">
        <w:rPr>
          <w:rFonts w:ascii="Times New Roman" w:eastAsia="Verdana" w:hAnsi="Times New Roman"/>
          <w:sz w:val="22"/>
          <w:szCs w:val="22"/>
        </w:rPr>
        <w:t xml:space="preserve">março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0E4E2DAB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83AB2D0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EEAD085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14E5AEF" w14:textId="77777777" w:rsidR="00320CB6" w:rsidRPr="00634C67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603236B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1729A3D" w14:textId="77777777" w:rsidR="00EF6317" w:rsidRDefault="00EF6317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493D75A" w14:textId="77777777" w:rsidR="00EF6317" w:rsidRDefault="00EF6317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6B94C39" w14:textId="77777777" w:rsidR="00EF6317" w:rsidRDefault="00EF6317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DADE6D9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37DD8E3" w14:textId="77777777" w:rsidR="00C31619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6DF6764C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232528CA" w14:textId="77777777" w:rsidR="001735E1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39A8581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3A008194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077CAD4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EAD0C78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5FC42F2F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45304E1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E1C7" w14:textId="77777777" w:rsidR="00DA07E1" w:rsidRDefault="00DA07E1" w:rsidP="00EE4FDD">
      <w:r>
        <w:separator/>
      </w:r>
    </w:p>
  </w:endnote>
  <w:endnote w:type="continuationSeparator" w:id="0">
    <w:p w14:paraId="40D0DF43" w14:textId="77777777" w:rsidR="00DA07E1" w:rsidRDefault="00DA07E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7AD2" w14:textId="77777777" w:rsidR="00DA07E1" w:rsidRDefault="00DA07E1" w:rsidP="00EE4FDD">
      <w:r>
        <w:separator/>
      </w:r>
    </w:p>
  </w:footnote>
  <w:footnote w:type="continuationSeparator" w:id="0">
    <w:p w14:paraId="6F76AEBC" w14:textId="77777777" w:rsidR="00DA07E1" w:rsidRDefault="00DA07E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8C71" w14:textId="77777777" w:rsidR="005F3A53" w:rsidRDefault="00DA07E1">
    <w:pPr>
      <w:pStyle w:val="Cabealho"/>
    </w:pPr>
    <w:r>
      <w:rPr>
        <w:noProof/>
        <w:lang w:val="en-US"/>
      </w:rPr>
      <w:pict w14:anchorId="1877C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F529" w14:textId="77777777" w:rsidR="005F3A53" w:rsidRDefault="00DA07E1">
    <w:pPr>
      <w:pStyle w:val="Cabealho"/>
    </w:pPr>
    <w:r>
      <w:rPr>
        <w:noProof/>
        <w:lang w:val="en-US"/>
      </w:rPr>
      <w:pict w14:anchorId="45FA0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68EE" w14:textId="77777777" w:rsidR="005F3A53" w:rsidRDefault="00DA07E1">
    <w:pPr>
      <w:pStyle w:val="Cabealho"/>
    </w:pPr>
    <w:r>
      <w:rPr>
        <w:noProof/>
        <w:lang w:val="en-US"/>
      </w:rPr>
      <w:pict w14:anchorId="2376D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715B"/>
    <w:multiLevelType w:val="hybridMultilevel"/>
    <w:tmpl w:val="16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14B3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5F9F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4B3C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1686D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7E1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A75F2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6317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4B7C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25EDA21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texto1">
    <w:name w:val="texto1"/>
    <w:basedOn w:val="Normal"/>
    <w:rsid w:val="0091686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F87E-FA50-49A7-AAD1-E4537E5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5-30T17:52:00Z</dcterms:created>
  <dcterms:modified xsi:type="dcterms:W3CDTF">2020-07-31T22:18:00Z</dcterms:modified>
</cp:coreProperties>
</file>